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76FA" w14:textId="2FD86347" w:rsidR="00321394" w:rsidRDefault="005A6147">
      <w:r>
        <w:t>Ex No: 5</w:t>
      </w:r>
      <w:r>
        <w:tab/>
        <w:t xml:space="preserve">Develop Application with </w:t>
      </w:r>
      <w:proofErr w:type="spellStart"/>
      <w:r>
        <w:t>gradle</w:t>
      </w:r>
      <w:proofErr w:type="spellEnd"/>
      <w:r>
        <w:t xml:space="preserve"> build automation and Spring tool</w:t>
      </w:r>
    </w:p>
    <w:p w14:paraId="4B036E16" w14:textId="1FE79CB1" w:rsidR="005A6147" w:rsidRDefault="005A6147">
      <w:r>
        <w:t xml:space="preserve">Aim: To develop application with </w:t>
      </w:r>
      <w:proofErr w:type="spellStart"/>
      <w:r>
        <w:t>gradle</w:t>
      </w:r>
      <w:proofErr w:type="spellEnd"/>
      <w:r>
        <w:t xml:space="preserve"> and Spring tool applications</w:t>
      </w:r>
    </w:p>
    <w:p w14:paraId="3EAE5DDF" w14:textId="1ED8FAD2" w:rsidR="005A6147" w:rsidRDefault="005A6147">
      <w:r>
        <w:t>Requirement:</w:t>
      </w:r>
    </w:p>
    <w:p w14:paraId="770D5F4E" w14:textId="3A1C1C59" w:rsidR="005A6147" w:rsidRDefault="005A6147" w:rsidP="005A6147">
      <w:pPr>
        <w:pStyle w:val="ListParagraph"/>
        <w:numPr>
          <w:ilvl w:val="0"/>
          <w:numId w:val="1"/>
        </w:numPr>
      </w:pPr>
      <w:r>
        <w:t>Eclipse IDE</w:t>
      </w:r>
    </w:p>
    <w:p w14:paraId="1A66A1D1" w14:textId="13DAC847" w:rsidR="005A6147" w:rsidRDefault="005A6147" w:rsidP="005A6147">
      <w:pPr>
        <w:pStyle w:val="ListParagraph"/>
        <w:numPr>
          <w:ilvl w:val="0"/>
          <w:numId w:val="1"/>
        </w:numPr>
      </w:pPr>
      <w:r>
        <w:t>Java</w:t>
      </w:r>
    </w:p>
    <w:p w14:paraId="2E218F0B" w14:textId="32D9B8F4" w:rsidR="005A6147" w:rsidRDefault="005A6147" w:rsidP="005A6147">
      <w:pPr>
        <w:pStyle w:val="ListParagraph"/>
        <w:numPr>
          <w:ilvl w:val="0"/>
          <w:numId w:val="1"/>
        </w:numPr>
      </w:pPr>
      <w:r>
        <w:t>Gradle service components file</w:t>
      </w:r>
    </w:p>
    <w:p w14:paraId="44810FE1" w14:textId="7DD5998F" w:rsidR="005A6147" w:rsidRDefault="005A6147" w:rsidP="005A6147">
      <w:pPr>
        <w:pStyle w:val="ListParagraph"/>
        <w:numPr>
          <w:ilvl w:val="0"/>
          <w:numId w:val="1"/>
        </w:numPr>
      </w:pPr>
      <w:r>
        <w:t xml:space="preserve">Spring </w:t>
      </w:r>
      <w:proofErr w:type="spellStart"/>
      <w:r>
        <w:t>initializr</w:t>
      </w:r>
      <w:proofErr w:type="spellEnd"/>
    </w:p>
    <w:p w14:paraId="36EF13CC" w14:textId="7785169D" w:rsidR="005A6147" w:rsidRDefault="005A6147" w:rsidP="005A6147">
      <w:pPr>
        <w:pStyle w:val="ListParagraph"/>
        <w:numPr>
          <w:ilvl w:val="0"/>
          <w:numId w:val="1"/>
        </w:numPr>
      </w:pPr>
      <w:r>
        <w:t>Spring tool eclipse IDE</w:t>
      </w:r>
    </w:p>
    <w:p w14:paraId="64527BCD" w14:textId="110CF38A" w:rsidR="005A6147" w:rsidRDefault="005A6147" w:rsidP="005A6147">
      <w:r>
        <w:t xml:space="preserve">a) To develop a java application using </w:t>
      </w:r>
      <w:proofErr w:type="spellStart"/>
      <w:r>
        <w:t>gradle</w:t>
      </w:r>
      <w:proofErr w:type="spellEnd"/>
      <w:r>
        <w:t xml:space="preserve"> build automation process</w:t>
      </w:r>
    </w:p>
    <w:p w14:paraId="2F2CCE97" w14:textId="3937F56D" w:rsidR="00F4421F" w:rsidRDefault="00F4421F" w:rsidP="005A6147">
      <w:r>
        <w:t xml:space="preserve">Step 1: Create a Gradle project and override the methods from </w:t>
      </w:r>
      <w:proofErr w:type="spellStart"/>
      <w:r>
        <w:t>gradle</w:t>
      </w:r>
      <w:proofErr w:type="spellEnd"/>
      <w:r>
        <w:t xml:space="preserve"> distribution</w:t>
      </w:r>
    </w:p>
    <w:p w14:paraId="3E3354B0" w14:textId="16DFD8AA" w:rsidR="00F4421F" w:rsidRDefault="00F4421F" w:rsidP="005A6147">
      <w:r>
        <w:t xml:space="preserve">2: Install the </w:t>
      </w:r>
      <w:proofErr w:type="spellStart"/>
      <w:r>
        <w:t>gradle</w:t>
      </w:r>
      <w:proofErr w:type="spellEnd"/>
      <w:r>
        <w:t xml:space="preserve"> service distributions and connect with the local folder and create the file</w:t>
      </w:r>
    </w:p>
    <w:p w14:paraId="05B7BF7F" w14:textId="46983E40" w:rsidR="00F4421F" w:rsidRDefault="00F4421F" w:rsidP="005A6147">
      <w:r>
        <w:t xml:space="preserve">3: Edit the coding and design </w:t>
      </w:r>
      <w:proofErr w:type="gramStart"/>
      <w:r>
        <w:t>main(</w:t>
      </w:r>
      <w:proofErr w:type="gramEnd"/>
      <w:r>
        <w:t xml:space="preserve">) program to display the values using </w:t>
      </w:r>
      <w:proofErr w:type="spellStart"/>
      <w:r>
        <w:t>gradle</w:t>
      </w:r>
      <w:proofErr w:type="spellEnd"/>
      <w:r>
        <w:t>, a build automation tool</w:t>
      </w:r>
    </w:p>
    <w:p w14:paraId="5F1A9EB2" w14:textId="77777777" w:rsidR="00F4421F" w:rsidRDefault="00F4421F" w:rsidP="005A6147"/>
    <w:p w14:paraId="3D6D3419" w14:textId="2D5F40AD" w:rsidR="005A6147" w:rsidRDefault="005A6147">
      <w:r>
        <w:t>Screenshot 1</w:t>
      </w:r>
    </w:p>
    <w:p w14:paraId="0BA18A27" w14:textId="7F3EDF5F" w:rsidR="005A6147" w:rsidRDefault="005A6147">
      <w:r>
        <w:rPr>
          <w:noProof/>
        </w:rPr>
        <w:drawing>
          <wp:inline distT="0" distB="0" distL="0" distR="0" wp14:anchorId="2A18B96D" wp14:editId="42EC5327">
            <wp:extent cx="6377305" cy="4079875"/>
            <wp:effectExtent l="0" t="0" r="4445" b="0"/>
            <wp:docPr id="462436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96A7" w14:textId="77777777" w:rsidR="005A6147" w:rsidRDefault="005A6147"/>
    <w:p w14:paraId="0BAF59BF" w14:textId="77777777" w:rsidR="00F4421F" w:rsidRDefault="00F4421F" w:rsidP="005A6147"/>
    <w:p w14:paraId="21ECEFE9" w14:textId="77777777" w:rsidR="00F4421F" w:rsidRDefault="00F4421F" w:rsidP="005A6147"/>
    <w:p w14:paraId="6F8B6A11" w14:textId="77777777" w:rsidR="00F4421F" w:rsidRDefault="00F4421F" w:rsidP="005A6147"/>
    <w:p w14:paraId="51211A2E" w14:textId="19BC801C" w:rsidR="005A6147" w:rsidRDefault="005A6147" w:rsidP="005A6147">
      <w:r>
        <w:lastRenderedPageBreak/>
        <w:t>Screenshot 2</w:t>
      </w:r>
    </w:p>
    <w:p w14:paraId="580EC708" w14:textId="755A2C72" w:rsidR="00625185" w:rsidRDefault="00625185" w:rsidP="005A6147">
      <w:r>
        <w:rPr>
          <w:noProof/>
        </w:rPr>
        <w:drawing>
          <wp:inline distT="0" distB="0" distL="0" distR="0" wp14:anchorId="53B8165E" wp14:editId="195DDA78">
            <wp:extent cx="6307965" cy="2812317"/>
            <wp:effectExtent l="0" t="0" r="0" b="7620"/>
            <wp:docPr id="42466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24" cy="28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6DDE" w14:textId="62E5FAA0" w:rsidR="00625185" w:rsidRDefault="00625185" w:rsidP="005A6147">
      <w:r>
        <w:t>Screenshot3</w:t>
      </w:r>
    </w:p>
    <w:p w14:paraId="1D61D45B" w14:textId="705963D8" w:rsidR="005A6147" w:rsidRDefault="005A6147" w:rsidP="005A6147">
      <w:r>
        <w:rPr>
          <w:noProof/>
        </w:rPr>
        <w:drawing>
          <wp:inline distT="0" distB="0" distL="0" distR="0" wp14:anchorId="005C1326" wp14:editId="2429BD8C">
            <wp:extent cx="6377305" cy="3048000"/>
            <wp:effectExtent l="0" t="0" r="4445" b="0"/>
            <wp:docPr id="300071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5D3F" w14:textId="77777777" w:rsidR="00D64115" w:rsidRDefault="00D64115">
      <w:r>
        <w:br w:type="page"/>
      </w:r>
    </w:p>
    <w:p w14:paraId="7DF644B4" w14:textId="68A76923" w:rsidR="005A6147" w:rsidRDefault="005A6147" w:rsidP="005A6147">
      <w:r>
        <w:lastRenderedPageBreak/>
        <w:t xml:space="preserve">Screenshot </w:t>
      </w:r>
      <w:r w:rsidR="00625185">
        <w:t>4</w:t>
      </w:r>
    </w:p>
    <w:p w14:paraId="488DB136" w14:textId="02EE9593" w:rsidR="005A6147" w:rsidRDefault="005A6147" w:rsidP="005A6147">
      <w:r>
        <w:rPr>
          <w:noProof/>
        </w:rPr>
        <w:drawing>
          <wp:inline distT="0" distB="0" distL="0" distR="0" wp14:anchorId="3F32478B" wp14:editId="7026288D">
            <wp:extent cx="6377305" cy="5334000"/>
            <wp:effectExtent l="0" t="0" r="4445" b="0"/>
            <wp:docPr id="201377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01A" w14:textId="18078AA0" w:rsidR="005A6147" w:rsidRDefault="005A6147" w:rsidP="005A6147">
      <w:r>
        <w:t xml:space="preserve">Screenshot </w:t>
      </w:r>
      <w:r w:rsidR="00625185">
        <w:t>5</w:t>
      </w:r>
    </w:p>
    <w:p w14:paraId="38C22F2D" w14:textId="570E5299" w:rsidR="005A6147" w:rsidRDefault="005A6147" w:rsidP="005A6147">
      <w:r>
        <w:rPr>
          <w:noProof/>
        </w:rPr>
        <w:drawing>
          <wp:inline distT="0" distB="0" distL="0" distR="0" wp14:anchorId="5C04CADA" wp14:editId="41C2539C">
            <wp:extent cx="6377305" cy="2590800"/>
            <wp:effectExtent l="0" t="0" r="4445" b="0"/>
            <wp:docPr id="1795936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D1B" w14:textId="77777777" w:rsidR="00625185" w:rsidRDefault="00625185" w:rsidP="005A6147"/>
    <w:p w14:paraId="5829093E" w14:textId="23477127" w:rsidR="005A6147" w:rsidRDefault="005A6147" w:rsidP="005A6147">
      <w:r>
        <w:t xml:space="preserve">Screenshot </w:t>
      </w:r>
      <w:r w:rsidR="00625185">
        <w:t>6</w:t>
      </w:r>
    </w:p>
    <w:p w14:paraId="3786B766" w14:textId="401EE2CD" w:rsidR="00625185" w:rsidRDefault="00F4421F" w:rsidP="005A6147">
      <w:r>
        <w:rPr>
          <w:noProof/>
        </w:rPr>
        <w:drawing>
          <wp:inline distT="0" distB="0" distL="0" distR="0" wp14:anchorId="77391A4F" wp14:editId="4D4DE389">
            <wp:extent cx="6377305" cy="3739515"/>
            <wp:effectExtent l="0" t="0" r="4445" b="0"/>
            <wp:docPr id="1069897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DE9C" w14:textId="77777777" w:rsidR="005A6147" w:rsidRDefault="005A6147"/>
    <w:p w14:paraId="6FEDBF9A" w14:textId="77777777" w:rsidR="005A6147" w:rsidRDefault="005A6147"/>
    <w:p w14:paraId="38E554CC" w14:textId="585F1172" w:rsidR="005A6147" w:rsidRDefault="005A6147">
      <w:r>
        <w:t xml:space="preserve">b) To develop an application using spring </w:t>
      </w:r>
      <w:proofErr w:type="spellStart"/>
      <w:r>
        <w:t>initializr</w:t>
      </w:r>
      <w:proofErr w:type="spellEnd"/>
      <w:r>
        <w:t xml:space="preserve"> with </w:t>
      </w:r>
      <w:proofErr w:type="spellStart"/>
      <w:r>
        <w:t>gradle</w:t>
      </w:r>
      <w:proofErr w:type="spellEnd"/>
      <w:r>
        <w:t xml:space="preserve"> build automation</w:t>
      </w:r>
    </w:p>
    <w:p w14:paraId="236AB3B1" w14:textId="77777777" w:rsidR="00D64115" w:rsidRDefault="00D64115"/>
    <w:p w14:paraId="5FF8A7B5" w14:textId="148A945F" w:rsidR="00F4421F" w:rsidRDefault="00F4421F">
      <w:r>
        <w:t xml:space="preserve">Step:1 Go to spring </w:t>
      </w:r>
      <w:proofErr w:type="spellStart"/>
      <w:r>
        <w:t>initializr</w:t>
      </w:r>
      <w:proofErr w:type="spellEnd"/>
      <w:r>
        <w:t xml:space="preserve"> web site and prepare to download a file for </w:t>
      </w:r>
      <w:proofErr w:type="spellStart"/>
      <w:r>
        <w:t>gradle</w:t>
      </w:r>
      <w:proofErr w:type="spellEnd"/>
      <w:r>
        <w:t xml:space="preserve"> by checking its configuration</w:t>
      </w:r>
    </w:p>
    <w:p w14:paraId="274A048B" w14:textId="02A7E3A5" w:rsidR="00F4421F" w:rsidRDefault="00F4421F">
      <w:r>
        <w:t xml:space="preserve">2: Add required dependencies and download the file </w:t>
      </w:r>
      <w:proofErr w:type="gramStart"/>
      <w:r>
        <w:t>and also</w:t>
      </w:r>
      <w:proofErr w:type="gramEnd"/>
      <w:r>
        <w:t xml:space="preserve"> unzip it in the given folder</w:t>
      </w:r>
    </w:p>
    <w:p w14:paraId="21C2AF32" w14:textId="53C5045C" w:rsidR="00D64115" w:rsidRDefault="00D64115">
      <w:r>
        <w:t xml:space="preserve">3. Create a </w:t>
      </w:r>
      <w:proofErr w:type="spellStart"/>
      <w:r>
        <w:t>gradle</w:t>
      </w:r>
      <w:proofErr w:type="spellEnd"/>
      <w:r>
        <w:t xml:space="preserve"> installer with spring </w:t>
      </w:r>
      <w:proofErr w:type="spellStart"/>
      <w:r>
        <w:t>initializr</w:t>
      </w:r>
      <w:proofErr w:type="spellEnd"/>
      <w:r>
        <w:t xml:space="preserve"> </w:t>
      </w:r>
    </w:p>
    <w:p w14:paraId="1EEEEEA8" w14:textId="445F3F52" w:rsidR="00D64115" w:rsidRDefault="00D64115">
      <w:r>
        <w:t xml:space="preserve">4. Add with existing </w:t>
      </w:r>
      <w:proofErr w:type="spellStart"/>
      <w:r>
        <w:t>gradle</w:t>
      </w:r>
      <w:proofErr w:type="spellEnd"/>
      <w:r>
        <w:t xml:space="preserve"> projects</w:t>
      </w:r>
    </w:p>
    <w:p w14:paraId="2FB2E0F0" w14:textId="7134E037" w:rsidR="00D64115" w:rsidRDefault="00D64115">
      <w:r>
        <w:t>5. Edit the application and run it</w:t>
      </w:r>
    </w:p>
    <w:p w14:paraId="69F59DEF" w14:textId="77777777" w:rsidR="00F4421F" w:rsidRDefault="00F4421F"/>
    <w:p w14:paraId="6D26FFF4" w14:textId="77777777" w:rsidR="00D64115" w:rsidRDefault="00D64115">
      <w:r>
        <w:br w:type="page"/>
      </w:r>
    </w:p>
    <w:p w14:paraId="7FF8A13A" w14:textId="4F7C4319" w:rsidR="005A6147" w:rsidRDefault="005A6147" w:rsidP="005A6147">
      <w:r>
        <w:lastRenderedPageBreak/>
        <w:t>Screenshot 1</w:t>
      </w:r>
    </w:p>
    <w:p w14:paraId="60F379DB" w14:textId="0870A601" w:rsidR="00F4421F" w:rsidRDefault="00F4421F" w:rsidP="005A6147">
      <w:r>
        <w:rPr>
          <w:noProof/>
        </w:rPr>
        <w:drawing>
          <wp:inline distT="0" distB="0" distL="0" distR="0" wp14:anchorId="7751B8C0" wp14:editId="37A8809F">
            <wp:extent cx="4689230" cy="4153243"/>
            <wp:effectExtent l="0" t="0" r="0" b="0"/>
            <wp:docPr id="17410336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80" cy="41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7D2E" w14:textId="3B1E813C" w:rsidR="00F4421F" w:rsidRDefault="00F4421F" w:rsidP="005A6147">
      <w:r>
        <w:t>Screenshot 2</w:t>
      </w:r>
    </w:p>
    <w:p w14:paraId="536751D5" w14:textId="4DEAFE1C" w:rsidR="00F4421F" w:rsidRDefault="00F4421F" w:rsidP="005A6147">
      <w:r>
        <w:rPr>
          <w:noProof/>
        </w:rPr>
        <w:drawing>
          <wp:inline distT="0" distB="0" distL="0" distR="0" wp14:anchorId="1EF743DA" wp14:editId="41615447">
            <wp:extent cx="6377305" cy="3423285"/>
            <wp:effectExtent l="0" t="0" r="4445" b="5715"/>
            <wp:docPr id="6184125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5C5" w14:textId="77777777" w:rsidR="00D64115" w:rsidRDefault="00D64115">
      <w:r>
        <w:br w:type="page"/>
      </w:r>
    </w:p>
    <w:p w14:paraId="004E2536" w14:textId="565B2030" w:rsidR="005A6147" w:rsidRDefault="005A6147" w:rsidP="005A6147">
      <w:r>
        <w:lastRenderedPageBreak/>
        <w:t xml:space="preserve">Screenshot </w:t>
      </w:r>
      <w:r w:rsidR="00F4421F">
        <w:t>3</w:t>
      </w:r>
    </w:p>
    <w:p w14:paraId="267DFE36" w14:textId="1147BFCE" w:rsidR="00F4421F" w:rsidRDefault="00F4421F" w:rsidP="005A6147">
      <w:r>
        <w:rPr>
          <w:noProof/>
        </w:rPr>
        <w:drawing>
          <wp:inline distT="0" distB="0" distL="0" distR="0" wp14:anchorId="07AB7FAE" wp14:editId="14E0DB3F">
            <wp:extent cx="6389370" cy="3434715"/>
            <wp:effectExtent l="0" t="0" r="0" b="0"/>
            <wp:docPr id="8580596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42D0" w14:textId="10260F10" w:rsidR="005A6147" w:rsidRDefault="005A6147" w:rsidP="005A6147">
      <w:r>
        <w:t>Screenshot 4</w:t>
      </w:r>
    </w:p>
    <w:p w14:paraId="6FD509CE" w14:textId="73E3457E" w:rsidR="00F4421F" w:rsidRDefault="00F4421F" w:rsidP="005A6147">
      <w:r>
        <w:rPr>
          <w:noProof/>
        </w:rPr>
        <w:drawing>
          <wp:inline distT="0" distB="0" distL="0" distR="0" wp14:anchorId="7F4676BE" wp14:editId="1C2288B5">
            <wp:extent cx="6377305" cy="3728085"/>
            <wp:effectExtent l="0" t="0" r="4445" b="5715"/>
            <wp:docPr id="38915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67D7" w14:textId="77777777" w:rsidR="00D64115" w:rsidRDefault="00D64115" w:rsidP="005A6147"/>
    <w:p w14:paraId="0BD943CA" w14:textId="77777777" w:rsidR="00D64115" w:rsidRDefault="00D64115" w:rsidP="005A6147"/>
    <w:p w14:paraId="0A9848C1" w14:textId="77777777" w:rsidR="00D64115" w:rsidRDefault="00D64115" w:rsidP="005A6147"/>
    <w:p w14:paraId="2507CC9A" w14:textId="290A48D1" w:rsidR="005A6147" w:rsidRDefault="005A6147" w:rsidP="005A6147">
      <w:r>
        <w:lastRenderedPageBreak/>
        <w:t>Screenshot 5</w:t>
      </w:r>
    </w:p>
    <w:p w14:paraId="71AC484B" w14:textId="663F3A90" w:rsidR="00F4421F" w:rsidRDefault="00F4421F" w:rsidP="005A6147">
      <w:r>
        <w:rPr>
          <w:noProof/>
        </w:rPr>
        <w:drawing>
          <wp:inline distT="0" distB="0" distL="0" distR="0" wp14:anchorId="5FA66CAF" wp14:editId="06EA5157">
            <wp:extent cx="6389370" cy="2919095"/>
            <wp:effectExtent l="0" t="0" r="0" b="0"/>
            <wp:docPr id="1371129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FBC6" w14:textId="2B930EB0" w:rsidR="005A6147" w:rsidRDefault="005A6147" w:rsidP="005A6147">
      <w:r>
        <w:t>Screenshot 6</w:t>
      </w:r>
    </w:p>
    <w:p w14:paraId="52AC184F" w14:textId="41FCBCAD" w:rsidR="00F4421F" w:rsidRDefault="00F25A9A" w:rsidP="005A6147">
      <w:r>
        <w:rPr>
          <w:noProof/>
        </w:rPr>
        <w:drawing>
          <wp:inline distT="0" distB="0" distL="0" distR="0" wp14:anchorId="2525C052" wp14:editId="3F307B73">
            <wp:extent cx="6389370" cy="3962400"/>
            <wp:effectExtent l="0" t="0" r="0" b="0"/>
            <wp:docPr id="1984191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5B50" w14:textId="77777777" w:rsidR="00D64115" w:rsidRDefault="00D64115">
      <w:r>
        <w:br w:type="page"/>
      </w:r>
    </w:p>
    <w:p w14:paraId="5307ADE0" w14:textId="60C0025C" w:rsidR="005A6147" w:rsidRDefault="005A6147" w:rsidP="005A6147">
      <w:r>
        <w:lastRenderedPageBreak/>
        <w:t>Screenshot 7</w:t>
      </w:r>
    </w:p>
    <w:p w14:paraId="612DBA84" w14:textId="04C6DE3A" w:rsidR="00F25A9A" w:rsidRDefault="00F25A9A" w:rsidP="005A6147">
      <w:r>
        <w:rPr>
          <w:noProof/>
        </w:rPr>
        <w:drawing>
          <wp:inline distT="0" distB="0" distL="0" distR="0" wp14:anchorId="30881F3F" wp14:editId="735187B6">
            <wp:extent cx="5580184" cy="3846621"/>
            <wp:effectExtent l="0" t="0" r="1905" b="1905"/>
            <wp:docPr id="16528822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0" cy="38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4722" w14:textId="1E3555E2" w:rsidR="005A6147" w:rsidRDefault="005A6147" w:rsidP="005A6147">
      <w:r>
        <w:t>Screenshot 8</w:t>
      </w:r>
    </w:p>
    <w:p w14:paraId="53BAE3AB" w14:textId="0C5E80F3" w:rsidR="00F25A9A" w:rsidRDefault="00F25A9A" w:rsidP="005A6147">
      <w:r>
        <w:rPr>
          <w:noProof/>
        </w:rPr>
        <w:drawing>
          <wp:inline distT="0" distB="0" distL="0" distR="0" wp14:anchorId="0EB52891" wp14:editId="6BD6C9C8">
            <wp:extent cx="5076092" cy="4162981"/>
            <wp:effectExtent l="0" t="0" r="0" b="9525"/>
            <wp:docPr id="4850783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59" cy="41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5AF5" w14:textId="77777777" w:rsidR="005A6147" w:rsidRDefault="005A6147"/>
    <w:p w14:paraId="3D3AE390" w14:textId="4E6691B8" w:rsidR="005A6147" w:rsidRDefault="005A6147">
      <w:r>
        <w:t>c) To develop an application using spring boot application programs</w:t>
      </w:r>
    </w:p>
    <w:p w14:paraId="7BA5FC68" w14:textId="3C7F0E98" w:rsidR="00070FB9" w:rsidRDefault="00070FB9">
      <w:r>
        <w:t>Step: 1 Create a Spring starter Project</w:t>
      </w:r>
    </w:p>
    <w:p w14:paraId="7D440B8B" w14:textId="5094EDA0" w:rsidR="00070FB9" w:rsidRDefault="00070FB9">
      <w:r>
        <w:t>2. Add all the configurations required for java execution</w:t>
      </w:r>
    </w:p>
    <w:p w14:paraId="79475759" w14:textId="5D6CEAFB" w:rsidR="00070FB9" w:rsidRDefault="00070FB9">
      <w:r>
        <w:t>3. Give its available dependencies and version for the spring project</w:t>
      </w:r>
    </w:p>
    <w:p w14:paraId="5477DFA9" w14:textId="7382F38F" w:rsidR="00070FB9" w:rsidRDefault="00070FB9">
      <w:r>
        <w:t>4. Create a java code in the same editor and execute the program</w:t>
      </w:r>
    </w:p>
    <w:p w14:paraId="5A39DD50" w14:textId="77777777" w:rsidR="005A6147" w:rsidRDefault="005A6147" w:rsidP="005A6147">
      <w:r>
        <w:t>Screenshot 1</w:t>
      </w:r>
    </w:p>
    <w:p w14:paraId="429154CF" w14:textId="53E5FA6E" w:rsidR="00F25A9A" w:rsidRDefault="00F25A9A" w:rsidP="005A6147">
      <w:r>
        <w:rPr>
          <w:noProof/>
        </w:rPr>
        <w:drawing>
          <wp:inline distT="0" distB="0" distL="0" distR="0" wp14:anchorId="3E7764CB" wp14:editId="255A4280">
            <wp:extent cx="6091220" cy="3364523"/>
            <wp:effectExtent l="0" t="0" r="5080" b="7620"/>
            <wp:docPr id="5748919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05" cy="3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A37F" w14:textId="26351983" w:rsidR="00F25A9A" w:rsidRDefault="005A6147" w:rsidP="005A6147">
      <w:r>
        <w:lastRenderedPageBreak/>
        <w:t>Screenshot 2</w:t>
      </w:r>
      <w:r w:rsidR="00F25A9A">
        <w:rPr>
          <w:noProof/>
        </w:rPr>
        <w:drawing>
          <wp:inline distT="0" distB="0" distL="0" distR="0" wp14:anchorId="17D3F242" wp14:editId="3C2954A9">
            <wp:extent cx="5917940" cy="4625779"/>
            <wp:effectExtent l="0" t="0" r="6985" b="3810"/>
            <wp:docPr id="1810668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07" cy="463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3213" w14:textId="77777777" w:rsidR="005A6147" w:rsidRDefault="005A6147" w:rsidP="005A6147">
      <w:r>
        <w:t>Screenshot 3</w:t>
      </w:r>
    </w:p>
    <w:p w14:paraId="098A9C81" w14:textId="5D2DA19D" w:rsidR="00D64115" w:rsidRDefault="00D64115" w:rsidP="00D64115">
      <w:pPr>
        <w:pStyle w:val="NoSpacing"/>
      </w:pPr>
      <w:r>
        <w:t>@SpringBootApplication</w:t>
      </w:r>
    </w:p>
    <w:p w14:paraId="057FD8CC" w14:textId="4A70D9EF" w:rsidR="005A6147" w:rsidRDefault="00D64115" w:rsidP="00D64115">
      <w:pPr>
        <w:pStyle w:val="NoSpacing"/>
      </w:pPr>
      <w:r>
        <w:t>public class Proj1_3</w:t>
      </w:r>
    </w:p>
    <w:p w14:paraId="26DAE714" w14:textId="36DFA1B7" w:rsidR="00D64115" w:rsidRDefault="00D64115" w:rsidP="00D64115">
      <w:pPr>
        <w:pStyle w:val="NoSpacing"/>
      </w:pPr>
      <w:r>
        <w:t>{</w:t>
      </w:r>
    </w:p>
    <w:p w14:paraId="3E329942" w14:textId="749A37BF" w:rsidR="00D64115" w:rsidRDefault="00D64115" w:rsidP="00D64115">
      <w:pPr>
        <w:pStyle w:val="NoSpacing"/>
        <w:ind w:left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70AEA207" w14:textId="77777777" w:rsidR="00D64115" w:rsidRDefault="00D64115" w:rsidP="00D64115">
      <w:pPr>
        <w:pStyle w:val="NoSpacing"/>
        <w:ind w:left="720"/>
      </w:pPr>
      <w:r>
        <w:t>{</w:t>
      </w:r>
    </w:p>
    <w:p w14:paraId="30EC2A46" w14:textId="31D4D710" w:rsidR="00D64115" w:rsidRDefault="00D64115" w:rsidP="00D64115">
      <w:pPr>
        <w:pStyle w:val="NoSpacing"/>
        <w:ind w:left="720" w:firstLine="720"/>
      </w:pPr>
      <w:proofErr w:type="spellStart"/>
      <w:proofErr w:type="gramStart"/>
      <w:r>
        <w:t>SpringApplication.run</w:t>
      </w:r>
      <w:proofErr w:type="spellEnd"/>
      <w:r>
        <w:t>(</w:t>
      </w:r>
      <w:proofErr w:type="gramEnd"/>
      <w:r>
        <w:t>Proj1_3.class,args);</w:t>
      </w:r>
    </w:p>
    <w:p w14:paraId="36B8021C" w14:textId="4C35CD81" w:rsidR="00D64115" w:rsidRDefault="00D64115" w:rsidP="00D64115">
      <w:pPr>
        <w:pStyle w:val="NoSpacing"/>
        <w:ind w:left="720"/>
      </w:pPr>
      <w:r>
        <w:t>}</w:t>
      </w:r>
    </w:p>
    <w:p w14:paraId="3DFB994C" w14:textId="7834C5EF" w:rsidR="00D64115" w:rsidRDefault="00D64115" w:rsidP="00D64115">
      <w:pPr>
        <w:pStyle w:val="NoSpacing"/>
      </w:pPr>
      <w:r>
        <w:t>}</w:t>
      </w:r>
    </w:p>
    <w:p w14:paraId="5B94705C" w14:textId="77777777" w:rsidR="00D64115" w:rsidRDefault="00D64115"/>
    <w:p w14:paraId="7A01A73F" w14:textId="4D4B449F" w:rsidR="00D64115" w:rsidRPr="00D64115" w:rsidRDefault="00D64115">
      <w:pPr>
        <w:rPr>
          <w:b/>
          <w:bCs/>
          <w:sz w:val="26"/>
          <w:szCs w:val="26"/>
        </w:rPr>
      </w:pPr>
      <w:r w:rsidRPr="00D64115">
        <w:rPr>
          <w:b/>
          <w:bCs/>
          <w:sz w:val="26"/>
          <w:szCs w:val="26"/>
        </w:rPr>
        <w:t>Conclusion:</w:t>
      </w:r>
    </w:p>
    <w:p w14:paraId="1F5D98B6" w14:textId="5B06D190" w:rsidR="00D64115" w:rsidRDefault="00D64115">
      <w:proofErr w:type="gramStart"/>
      <w:r>
        <w:t>Thus</w:t>
      </w:r>
      <w:proofErr w:type="gramEnd"/>
      <w:r>
        <w:t xml:space="preserve"> the program of implementing application using Maven / Gradle build automation and spring build automation was successfully implemented.</w:t>
      </w:r>
    </w:p>
    <w:sectPr w:rsidR="00D64115" w:rsidSect="005A6147">
      <w:pgSz w:w="11906" w:h="16838" w:code="9"/>
      <w:pgMar w:top="1440" w:right="992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5C1584"/>
    <w:multiLevelType w:val="hybridMultilevel"/>
    <w:tmpl w:val="50DA5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47"/>
    <w:rsid w:val="00070FB9"/>
    <w:rsid w:val="001C55CD"/>
    <w:rsid w:val="001F266E"/>
    <w:rsid w:val="00225009"/>
    <w:rsid w:val="002557A3"/>
    <w:rsid w:val="00321394"/>
    <w:rsid w:val="003D2E3E"/>
    <w:rsid w:val="005A6147"/>
    <w:rsid w:val="005F2078"/>
    <w:rsid w:val="00625185"/>
    <w:rsid w:val="006D39B3"/>
    <w:rsid w:val="00D0700D"/>
    <w:rsid w:val="00D64115"/>
    <w:rsid w:val="00F25A9A"/>
    <w:rsid w:val="00F4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7004"/>
  <w15:chartTrackingRefBased/>
  <w15:docId w15:val="{A6E8F220-9759-4003-B127-2DE6573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1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1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1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1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14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64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FA29-3173-4E0C-8E72-0B02ED5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Paul P</dc:creator>
  <cp:keywords/>
  <dc:description/>
  <cp:lastModifiedBy>Mano Paul P</cp:lastModifiedBy>
  <cp:revision>2</cp:revision>
  <dcterms:created xsi:type="dcterms:W3CDTF">2024-10-08T07:25:00Z</dcterms:created>
  <dcterms:modified xsi:type="dcterms:W3CDTF">2024-10-09T06:45:00Z</dcterms:modified>
</cp:coreProperties>
</file>